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95" w:rsidRDefault="00B47595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bookmarkStart w:id="0" w:name="_GoBack"/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3pt;margin-top:-13.3pt;width:78.85pt;height:81pt;z-index:251658240" fillcolor="window">
            <v:imagedata r:id="rId7" o:title=""/>
            <w10:wrap side="left"/>
          </v:shape>
          <o:OLEObject Type="Embed" ProgID="Word.Picture.8" ShapeID="_x0000_s1026" DrawAspect="Content" ObjectID="_1648882613" r:id="rId8"/>
        </w:pict>
      </w:r>
      <w:bookmarkEnd w:id="0"/>
    </w:p>
    <w:p w:rsidR="00D22631" w:rsidRDefault="00D22631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791309" w:rsidRPr="00791309" w:rsidRDefault="00791309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791309" w:rsidRDefault="00791309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B01B04" w:rsidRDefault="00B01B04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</w:p>
    <w:p w:rsidR="00791309" w:rsidRPr="00791309" w:rsidRDefault="00791309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ปากแพรก</w:t>
      </w:r>
    </w:p>
    <w:p w:rsidR="00A842D0" w:rsidRDefault="00791309" w:rsidP="0039261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กเลิกการใช้สำเนาบัตรประชาชนและสำเนาทะเบียนบ้าน </w:t>
      </w:r>
      <w:r w:rsidR="00CD5B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890EB9" w:rsidRPr="00890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="00890E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ื่นคำ</w:t>
      </w:r>
      <w:r w:rsidR="00890EB9" w:rsidRPr="00890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อนุญาตก่อสร้างอาคารตามมาตรา 21</w:t>
      </w:r>
      <w:r w:rsidR="00890E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ที่ทำการองค์การบริหารส่วนตำบลปากแพรก</w:t>
      </w:r>
    </w:p>
    <w:p w:rsidR="00392613" w:rsidRDefault="00392613" w:rsidP="007D564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ตามข้อ 17 ของคำสั่งหัวหน้าคณะรักษาความสงบแห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ติ ที่ 21/2560 เรื่อง การแก้ไข</w:t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กฎหมายเพื่ออำนวยความสะด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กอบธุรกิจ ลงวันที่ 4 เมษายน พ.ศ.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hailan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0</w:t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/2561 เมื่อวันที่ 30 เมษายน 2561 โดยมีนายกรัฐมนตรีเป็นประธาน มีมติให้มีการยกเลิกการใช้สำเนาบัตรประชาชนและสำสำเนาทะเบียนบ้านเพื่อรองรับการเป็นรัฐบาล</w:t>
      </w:r>
      <w:proofErr w:type="spellStart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ดิจิทัล</w:t>
      </w:r>
      <w:proofErr w:type="spellEnd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ในการประชุมคณะรัฐมนตรี เมื่อวันที่ </w:t>
      </w:r>
      <w:r w:rsidR="00623B3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2 ตุลาคม 2561</w:t>
      </w:r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ติเห็นชอบมาตรการอำนวยความสะดวกและลดภาระของประชาชน (การเรียกสำเนาเอกสารที่ทางราชการออกให้ประชาชน) ตามที่สำนักงาน </w:t>
      </w:r>
      <w:proofErr w:type="spellStart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ก.พ.ร</w:t>
      </w:r>
      <w:proofErr w:type="spellEnd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. เสนอ นั้น</w:t>
      </w:r>
    </w:p>
    <w:p w:rsidR="00054DEA" w:rsidRDefault="00054DEA" w:rsidP="00953A2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ฏิบัติราชการตาม</w:t>
      </w:r>
      <w:r w:rsidR="00E638D7" w:rsidRPr="00E638D7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ควบคุมอาคาร</w:t>
      </w:r>
      <w:r w:rsidR="00E638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38D7" w:rsidRPr="00E638D7">
        <w:rPr>
          <w:rFonts w:ascii="TH SarabunIT๙" w:eastAsia="Times New Roman" w:hAnsi="TH SarabunIT๙" w:cs="TH SarabunIT๙"/>
          <w:sz w:val="32"/>
          <w:szCs w:val="32"/>
          <w:cs/>
        </w:rPr>
        <w:t>พ.ศ. 2522</w:t>
      </w:r>
      <w:r w:rsidR="00326C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985A22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</w:t>
      </w:r>
      <w:r w:rsidR="00326C7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อยู่ในอำนาจและหน้าที่ของ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ส่วนตำบลปากแพรก ได้มีคำสั่งให้พนักงาน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เจ้าหน้าที่ถือปฏิบัติโดยเคร่งครัดไปแล้ว ดังนี้</w:t>
      </w:r>
    </w:p>
    <w:p w:rsidR="00453E64" w:rsidRDefault="00453E64" w:rsidP="00953A2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ห้าม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พนัก</w:t>
      </w:r>
      <w:r w:rsidR="00C97618">
        <w:rPr>
          <w:rFonts w:ascii="TH SarabunIT๙" w:eastAsia="Times New Roman" w:hAnsi="TH SarabunIT๙" w:cs="TH SarabunIT๙"/>
          <w:sz w:val="32"/>
          <w:szCs w:val="32"/>
          <w:cs/>
        </w:rPr>
        <w:t>งานองค์การบริหารส่วนตำบลปากแพรก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เจ้าหน้าที่</w:t>
      </w:r>
      <w:r w:rsidR="00C97618">
        <w:rPr>
          <w:rFonts w:ascii="TH SarabunIT๙" w:eastAsia="Times New Roman" w:hAnsi="TH SarabunIT๙" w:cs="TH SarabunIT๙" w:hint="cs"/>
          <w:sz w:val="32"/>
          <w:szCs w:val="32"/>
          <w:cs/>
        </w:rPr>
        <w:t>เรี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เนาบัตรประชาชนและสำเนาทะเบียนบ้าน </w:t>
      </w:r>
      <w:r w:rsidR="00E107AA" w:rsidRPr="00E107AA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="00E107AA">
        <w:rPr>
          <w:rFonts w:ascii="TH SarabunIT๙" w:eastAsia="Times New Roman" w:hAnsi="TH SarabunIT๙" w:cs="TH SarabunIT๙" w:hint="cs"/>
          <w:sz w:val="32"/>
          <w:szCs w:val="32"/>
          <w:cs/>
        </w:rPr>
        <w:t>สำเนา</w:t>
      </w:r>
      <w:r w:rsidR="00E107AA" w:rsidRPr="00E107AA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นิติบุคคล</w:t>
      </w:r>
      <w:r w:rsidR="00E107AA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คำขอ</w:t>
      </w:r>
      <w:r w:rsidR="00326C75" w:rsidRPr="00326C75">
        <w:rPr>
          <w:rFonts w:ascii="TH SarabunIT๙" w:eastAsia="Times New Roman" w:hAnsi="TH SarabunIT๙" w:cs="TH SarabunIT๙"/>
          <w:sz w:val="32"/>
          <w:szCs w:val="32"/>
          <w:cs/>
        </w:rPr>
        <w:t>อนุญาตก่อสร้าง</w:t>
      </w:r>
    </w:p>
    <w:p w:rsidR="00B11FE9" w:rsidRDefault="00B11FE9" w:rsidP="00B11F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รณีจำเป็นต้องใช้เอกสารอื่นที่ทางราชการออกให้ในการสอบสวนและตรวจสอบ</w:t>
      </w:r>
      <w:r w:rsidR="00326C7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ประกอบคำ</w:t>
      </w:r>
      <w:r w:rsidR="00326C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อนุญาตก่อสร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11FE9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03EF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ดังกล่าว เพื่อให้จัดส่งข้อมูลหรือสำเนาเอกสารทางราชการนั้นเพื่อมาใช้ประกอบคำขอ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้นแต่ผู้ขอมีความประสงค์ที่จะนำเอกสารราชการนั้นมาแสดงต่อพนักงาน</w:t>
      </w:r>
      <w:r w:rsidR="00576FF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เพื่อประกอบคำขอด้วยตนเอง</w:t>
      </w:r>
    </w:p>
    <w:p w:rsidR="00E107AA" w:rsidRDefault="007364F1" w:rsidP="00992E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กรณีจำเป็นต้องคัดสำเนาเอกสารรายการทะเบียนบ้านและบัตรประชาชนหรือเอกสารราชการอื่น เพื่อประโยชน์ในการปฏิบัติราชการขอ</w:t>
      </w:r>
      <w:r w:rsidR="00325809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ปากแพรกให้พนักงานองค์การบริหารส่วนตำบลปากแพรก</w:t>
      </w:r>
      <w:r w:rsidR="00325809"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เจ้าหน้าที่</w:t>
      </w:r>
      <w:r w:rsidR="00152709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จัดทำสำเนาเอกสารดังกล่าวขึ้น</w:t>
      </w:r>
      <w:r w:rsidR="0075647D">
        <w:rPr>
          <w:rFonts w:ascii="TH SarabunIT๙" w:eastAsia="Times New Roman" w:hAnsi="TH SarabunIT๙" w:cs="TH SarabunIT๙" w:hint="cs"/>
          <w:sz w:val="32"/>
          <w:szCs w:val="32"/>
          <w:cs/>
        </w:rPr>
        <w:t>เอง</w:t>
      </w:r>
      <w:r w:rsidR="00152709">
        <w:rPr>
          <w:rFonts w:ascii="TH SarabunIT๙" w:eastAsia="Times New Roman" w:hAnsi="TH SarabunIT๙" w:cs="TH SarabunIT๙" w:hint="cs"/>
          <w:sz w:val="32"/>
          <w:szCs w:val="32"/>
          <w:cs/>
        </w:rPr>
        <w:t>และห้ามมิให้เรียกเก็บค่าใช้จ่ายที่เกิดจากการทำสำเนาดังกล่าวนั้นจากผู้</w:t>
      </w:r>
      <w:r w:rsidR="00326C75">
        <w:rPr>
          <w:rFonts w:ascii="TH SarabunIT๙" w:eastAsia="Times New Roman" w:hAnsi="TH SarabunIT๙" w:cs="TH SarabunIT๙" w:hint="cs"/>
          <w:sz w:val="32"/>
          <w:szCs w:val="32"/>
          <w:cs/>
        </w:rPr>
        <w:t>ยื่นคำขอ</w:t>
      </w:r>
      <w:r w:rsidR="00326C75" w:rsidRPr="00326C75">
        <w:rPr>
          <w:rFonts w:ascii="TH SarabunIT๙" w:eastAsia="Times New Roman" w:hAnsi="TH SarabunIT๙" w:cs="TH SarabunIT๙"/>
          <w:sz w:val="32"/>
          <w:szCs w:val="32"/>
          <w:cs/>
        </w:rPr>
        <w:t>อนุญาตก่อสร้าง</w:t>
      </w:r>
    </w:p>
    <w:p w:rsidR="00A842D0" w:rsidRPr="00992EC9" w:rsidRDefault="00992EC9" w:rsidP="00992E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</w:p>
    <w:p w:rsidR="00E16D0A" w:rsidRPr="00E16D0A" w:rsidRDefault="00E16D0A" w:rsidP="00E16D0A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E16D0A" w:rsidRDefault="00E16D0A" w:rsidP="00FC02EA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56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5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992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16D0A" w:rsidRPr="00E16D0A" w:rsidRDefault="00E16D0A" w:rsidP="00E16D0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(นายปราโมทย์  เพชรรัตน์)</w:t>
      </w:r>
    </w:p>
    <w:p w:rsidR="00F05FDA" w:rsidRPr="00992EC9" w:rsidRDefault="00E16D0A" w:rsidP="00992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56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ปากแพรก</w:t>
      </w:r>
    </w:p>
    <w:sectPr w:rsidR="00F05FDA" w:rsidRPr="00992EC9" w:rsidSect="007E697F">
      <w:pgSz w:w="11906" w:h="16838"/>
      <w:pgMar w:top="993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2C7"/>
    <w:multiLevelType w:val="hybridMultilevel"/>
    <w:tmpl w:val="6D1ADE0E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09"/>
    <w:rsid w:val="000123FF"/>
    <w:rsid w:val="00054DEA"/>
    <w:rsid w:val="00152709"/>
    <w:rsid w:val="00160D30"/>
    <w:rsid w:val="00174989"/>
    <w:rsid w:val="001C7753"/>
    <w:rsid w:val="0029054A"/>
    <w:rsid w:val="00296396"/>
    <w:rsid w:val="002A75C0"/>
    <w:rsid w:val="002C3527"/>
    <w:rsid w:val="00325809"/>
    <w:rsid w:val="00326C75"/>
    <w:rsid w:val="00392613"/>
    <w:rsid w:val="00392CA4"/>
    <w:rsid w:val="00396B64"/>
    <w:rsid w:val="003C77B0"/>
    <w:rsid w:val="003D57EB"/>
    <w:rsid w:val="00453E64"/>
    <w:rsid w:val="004A207B"/>
    <w:rsid w:val="00576FF4"/>
    <w:rsid w:val="005874DE"/>
    <w:rsid w:val="00623B34"/>
    <w:rsid w:val="00632BB8"/>
    <w:rsid w:val="006C5BEC"/>
    <w:rsid w:val="007364F1"/>
    <w:rsid w:val="0075647D"/>
    <w:rsid w:val="00757C5F"/>
    <w:rsid w:val="00775CE3"/>
    <w:rsid w:val="00791309"/>
    <w:rsid w:val="007D5648"/>
    <w:rsid w:val="007E697F"/>
    <w:rsid w:val="00890EB9"/>
    <w:rsid w:val="00894D46"/>
    <w:rsid w:val="00942273"/>
    <w:rsid w:val="00953A2B"/>
    <w:rsid w:val="0097118E"/>
    <w:rsid w:val="00985A22"/>
    <w:rsid w:val="00992EC9"/>
    <w:rsid w:val="009C7C3E"/>
    <w:rsid w:val="009F61AD"/>
    <w:rsid w:val="00A0405D"/>
    <w:rsid w:val="00A842D0"/>
    <w:rsid w:val="00B01B04"/>
    <w:rsid w:val="00B11FE9"/>
    <w:rsid w:val="00B12B32"/>
    <w:rsid w:val="00B47595"/>
    <w:rsid w:val="00BD24DF"/>
    <w:rsid w:val="00C37BB6"/>
    <w:rsid w:val="00C97618"/>
    <w:rsid w:val="00CB6A66"/>
    <w:rsid w:val="00CD5B89"/>
    <w:rsid w:val="00D03EFC"/>
    <w:rsid w:val="00D07590"/>
    <w:rsid w:val="00D22631"/>
    <w:rsid w:val="00E107AA"/>
    <w:rsid w:val="00E16D0A"/>
    <w:rsid w:val="00E638D7"/>
    <w:rsid w:val="00F05FDA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C07-3D02-466F-8C1D-EB60280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Computer</dc:creator>
  <cp:lastModifiedBy>RakComputer</cp:lastModifiedBy>
  <cp:revision>177</cp:revision>
  <cp:lastPrinted>2020-03-23T07:25:00Z</cp:lastPrinted>
  <dcterms:created xsi:type="dcterms:W3CDTF">2020-03-23T06:06:00Z</dcterms:created>
  <dcterms:modified xsi:type="dcterms:W3CDTF">2020-04-20T03:10:00Z</dcterms:modified>
</cp:coreProperties>
</file>